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i/>
          <w:sz w:val="20"/>
          <w:szCs w:val="20"/>
        </w:rPr>
        <w:id w:val="156293783"/>
        <w:docPartObj>
          <w:docPartGallery w:val="Cover Pages"/>
          <w:docPartUnique/>
        </w:docPartObj>
      </w:sdtPr>
      <w:sdtEndPr>
        <w:rPr>
          <w:b w:val="0"/>
          <w:i w:val="0"/>
          <w:sz w:val="22"/>
          <w:szCs w:val="22"/>
        </w:rPr>
      </w:sdtEndPr>
      <w:sdtContent>
        <w:p w:rsidR="00FD64E8" w:rsidRPr="00E00C81" w:rsidRDefault="00E00C81" w:rsidP="00E00C81">
          <w:pPr>
            <w:jc w:val="right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E00C81"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Приложение </w:t>
          </w:r>
        </w:p>
        <w:p w:rsidR="00E00C81" w:rsidRPr="00E00C81" w:rsidRDefault="00E00C81" w:rsidP="00E00C81">
          <w:pPr>
            <w:jc w:val="right"/>
            <w:rPr>
              <w:rFonts w:ascii="Times New Roman" w:hAnsi="Times New Roman" w:cs="Times New Roman"/>
              <w:b/>
              <w:i/>
              <w:sz w:val="20"/>
              <w:szCs w:val="20"/>
            </w:rPr>
          </w:pPr>
          <w:r w:rsidRPr="00E00C81"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к договору от </w:t>
          </w:r>
          <w:r w:rsidR="00D355F4" w:rsidRPr="00D355F4">
            <w:rPr>
              <w:rFonts w:ascii="Times New Roman" w:hAnsi="Times New Roman" w:cs="Times New Roman"/>
              <w:b/>
              <w:i/>
              <w:sz w:val="20"/>
              <w:szCs w:val="20"/>
            </w:rPr>
            <w:t>25</w:t>
          </w:r>
          <w:r w:rsidRPr="00D355F4">
            <w:rPr>
              <w:rFonts w:ascii="Times New Roman" w:hAnsi="Times New Roman" w:cs="Times New Roman"/>
              <w:b/>
              <w:i/>
              <w:sz w:val="20"/>
              <w:szCs w:val="20"/>
            </w:rPr>
            <w:t>.0</w:t>
          </w:r>
          <w:r w:rsidR="00D355F4" w:rsidRPr="00D355F4">
            <w:rPr>
              <w:rFonts w:ascii="Times New Roman" w:hAnsi="Times New Roman" w:cs="Times New Roman"/>
              <w:b/>
              <w:i/>
              <w:sz w:val="20"/>
              <w:szCs w:val="20"/>
            </w:rPr>
            <w:t>3</w:t>
          </w:r>
          <w:r w:rsidRPr="00D355F4">
            <w:rPr>
              <w:rFonts w:ascii="Times New Roman" w:hAnsi="Times New Roman" w:cs="Times New Roman"/>
              <w:b/>
              <w:i/>
              <w:sz w:val="20"/>
              <w:szCs w:val="20"/>
            </w:rPr>
            <w:t>.</w:t>
          </w:r>
          <w:r w:rsidRPr="00E00C81">
            <w:rPr>
              <w:rFonts w:ascii="Times New Roman" w:hAnsi="Times New Roman" w:cs="Times New Roman"/>
              <w:b/>
              <w:i/>
              <w:sz w:val="20"/>
              <w:szCs w:val="20"/>
            </w:rPr>
            <w:t>201</w:t>
          </w:r>
          <w:r w:rsidR="004A7BA5">
            <w:rPr>
              <w:rFonts w:ascii="Times New Roman" w:hAnsi="Times New Roman" w:cs="Times New Roman"/>
              <w:b/>
              <w:i/>
              <w:sz w:val="20"/>
              <w:szCs w:val="20"/>
            </w:rPr>
            <w:t>9</w:t>
          </w:r>
          <w:r w:rsidRPr="00E00C81"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№</w:t>
          </w:r>
          <w:r w:rsidR="004A7BA5">
            <w:rPr>
              <w:rFonts w:ascii="Times New Roman" w:hAnsi="Times New Roman" w:cs="Times New Roman"/>
              <w:b/>
              <w:i/>
              <w:sz w:val="20"/>
              <w:szCs w:val="20"/>
            </w:rPr>
            <w:t>1</w:t>
          </w:r>
          <w:r w:rsidRPr="00E00C81">
            <w:rPr>
              <w:rFonts w:ascii="Times New Roman" w:hAnsi="Times New Roman" w:cs="Times New Roman"/>
              <w:b/>
              <w:i/>
              <w:sz w:val="20"/>
              <w:szCs w:val="20"/>
            </w:rPr>
            <w:t>-СП</w:t>
          </w:r>
        </w:p>
        <w:p w:rsidR="00E00C81" w:rsidRDefault="00E00C81"/>
        <w:p w:rsidR="00E00C81" w:rsidRDefault="00E00C81"/>
        <w:p w:rsidR="00E00C81" w:rsidRDefault="00E00C81"/>
        <w:p w:rsidR="00E00C81" w:rsidRDefault="009416C4">
          <w:r>
            <w:rPr>
              <w:rFonts w:ascii="Times New Roman" w:hAnsi="Times New Roman" w:cs="Times New Roman"/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.6pt;margin-top:.85pt;width:222.75pt;height:111.45pt;z-index:251659264" stroked="f">
                <v:textbox style="mso-next-textbox:#_x0000_s1027">
                  <w:txbxContent>
                    <w:p w:rsidR="009E67C9" w:rsidRPr="00F67BB6" w:rsidRDefault="009E67C9" w:rsidP="00F67BB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7B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9E67C9" w:rsidRPr="00F67BB6" w:rsidRDefault="009E67C9" w:rsidP="00F67BB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67C9" w:rsidRDefault="009E67C9" w:rsidP="00F67BB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ен</w:t>
                      </w:r>
                      <w:r w:rsidR="004A7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F67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ректор ПТК «Прогресс»</w:t>
                      </w:r>
                    </w:p>
                    <w:p w:rsidR="009E67C9" w:rsidRPr="00F67BB6" w:rsidRDefault="009E67C9" w:rsidP="00F67BB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67C9" w:rsidRPr="00F67BB6" w:rsidRDefault="009E67C9" w:rsidP="00F67BB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_ В.В. </w:t>
                      </w:r>
                      <w:proofErr w:type="spellStart"/>
                      <w:r w:rsidRPr="00F67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люков</w:t>
                      </w:r>
                      <w:proofErr w:type="spellEnd"/>
                    </w:p>
                    <w:p w:rsidR="009E67C9" w:rsidRPr="00D355F4" w:rsidRDefault="00D355F4" w:rsidP="00F67BB6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</w:t>
                      </w:r>
                      <w:r w:rsidR="009E67C9"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9E67C9"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1</w:t>
                      </w:r>
                      <w:r w:rsidR="00080527"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_x0000_s1026" type="#_x0000_t202" style="position:absolute;left:0;text-align:left;margin-left:237.2pt;margin-top:.85pt;width:257.35pt;height:111.45pt;z-index:251658240" stroked="f">
                <v:textbox style="mso-next-textbox:#_x0000_s1026">
                  <w:txbxContent>
                    <w:p w:rsidR="009E67C9" w:rsidRPr="00F67BB6" w:rsidRDefault="009E67C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7B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9E67C9" w:rsidRPr="00F67BB6" w:rsidRDefault="009E67C9" w:rsidP="00F67BB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67C9" w:rsidRDefault="009E67C9" w:rsidP="004A7BA5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</w:t>
                      </w:r>
                      <w:r w:rsidR="004A7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ОУ "Физико-математический л</w:t>
                      </w:r>
                      <w:r w:rsidR="004A7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="004A7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й"</w:t>
                      </w:r>
                    </w:p>
                    <w:p w:rsidR="009E67C9" w:rsidRPr="00F67BB6" w:rsidRDefault="009E67C9" w:rsidP="00F67BB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7B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_ </w:t>
                      </w:r>
                      <w:r w:rsidR="004A7B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.А. Макарова</w:t>
                      </w:r>
                    </w:p>
                    <w:p w:rsidR="009E67C9" w:rsidRPr="00D355F4" w:rsidRDefault="00D355F4" w:rsidP="00F67BB6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</w:t>
                      </w:r>
                      <w:r w:rsidR="009E67C9"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9E67C9"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1</w:t>
                      </w:r>
                      <w:r w:rsidR="00080527" w:rsidRPr="00D35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w:r>
        </w:p>
        <w:p w:rsidR="00E00C81" w:rsidRDefault="00E00C81"/>
        <w:p w:rsidR="00E00C81" w:rsidRDefault="00E00C81"/>
        <w:p w:rsidR="00E00C81" w:rsidRDefault="00E00C81"/>
        <w:p w:rsidR="00E00C81" w:rsidRDefault="00E00C81"/>
        <w:p w:rsidR="00E00C81" w:rsidRDefault="00E00C81"/>
        <w:p w:rsidR="00E00C81" w:rsidRDefault="00E00C81"/>
        <w:p w:rsidR="00F67BB6" w:rsidRDefault="00F67BB6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00C81" w:rsidRDefault="00E00C81" w:rsidP="00E00C81">
          <w:pPr>
            <w:widowControl w:val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00C81" w:rsidRDefault="00E00C81" w:rsidP="00E00C81">
          <w:pPr>
            <w:widowControl w:val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00C81" w:rsidRDefault="00E00C81" w:rsidP="00E00C81">
          <w:pPr>
            <w:widowControl w:val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00C81" w:rsidRDefault="00E00C81" w:rsidP="00E00C81">
          <w:pPr>
            <w:widowControl w:val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00C81" w:rsidRDefault="00E00C81" w:rsidP="00E00C81">
          <w:pPr>
            <w:widowControl w:val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00C81" w:rsidRPr="00E00C81" w:rsidRDefault="00E00C81" w:rsidP="00E00C81">
          <w:pPr>
            <w:widowControl w:val="0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E00C81">
            <w:rPr>
              <w:rFonts w:ascii="Times New Roman" w:hAnsi="Times New Roman" w:cs="Times New Roman"/>
              <w:b/>
              <w:sz w:val="40"/>
              <w:szCs w:val="40"/>
            </w:rPr>
            <w:t>ПЛАН</w:t>
          </w:r>
        </w:p>
        <w:p w:rsidR="00E00C81" w:rsidRPr="00E00C81" w:rsidRDefault="00E00C81" w:rsidP="00E00C81">
          <w:pPr>
            <w:widowControl w:val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00C81">
            <w:rPr>
              <w:rFonts w:ascii="Times New Roman" w:hAnsi="Times New Roman" w:cs="Times New Roman"/>
              <w:b/>
              <w:sz w:val="28"/>
              <w:szCs w:val="28"/>
            </w:rPr>
            <w:t>совместных мероприятий</w:t>
          </w:r>
        </w:p>
        <w:p w:rsidR="00E00C81" w:rsidRDefault="00E00C81" w:rsidP="00E00C81">
          <w:pPr>
            <w:widowControl w:val="0"/>
            <w:rPr>
              <w:rFonts w:ascii="Times New Roman" w:hAnsi="Times New Roman" w:cs="Times New Roman"/>
            </w:rPr>
          </w:pPr>
        </w:p>
        <w:p w:rsidR="00E00C81" w:rsidRPr="00E00C81" w:rsidRDefault="00E00C81" w:rsidP="00D355F4">
          <w:pPr>
            <w:widowControl w:val="0"/>
            <w:rPr>
              <w:rFonts w:ascii="Times New Roman" w:hAnsi="Times New Roman" w:cs="Times New Roman"/>
              <w:b/>
            </w:rPr>
          </w:pPr>
          <w:r w:rsidRPr="00E00C81">
            <w:rPr>
              <w:rFonts w:ascii="Times New Roman" w:hAnsi="Times New Roman" w:cs="Times New Roman"/>
              <w:b/>
            </w:rPr>
            <w:t>на 201</w:t>
          </w:r>
          <w:r w:rsidR="00D355F4">
            <w:rPr>
              <w:rFonts w:ascii="Times New Roman" w:hAnsi="Times New Roman" w:cs="Times New Roman"/>
              <w:b/>
            </w:rPr>
            <w:t>9</w:t>
          </w:r>
          <w:r w:rsidRPr="00E00C81">
            <w:rPr>
              <w:rFonts w:ascii="Times New Roman" w:hAnsi="Times New Roman" w:cs="Times New Roman"/>
              <w:b/>
            </w:rPr>
            <w:t xml:space="preserve"> – 20</w:t>
          </w:r>
          <w:r w:rsidR="00080527">
            <w:rPr>
              <w:rFonts w:ascii="Times New Roman" w:hAnsi="Times New Roman" w:cs="Times New Roman"/>
              <w:b/>
            </w:rPr>
            <w:t>20</w:t>
          </w:r>
          <w:r w:rsidR="00D355F4">
            <w:rPr>
              <w:rFonts w:ascii="Times New Roman" w:hAnsi="Times New Roman" w:cs="Times New Roman"/>
              <w:b/>
            </w:rPr>
            <w:t xml:space="preserve"> </w:t>
          </w:r>
          <w:r w:rsidRPr="00E00C81">
            <w:rPr>
              <w:rFonts w:ascii="Times New Roman" w:hAnsi="Times New Roman" w:cs="Times New Roman"/>
              <w:b/>
            </w:rPr>
            <w:t>год</w:t>
          </w:r>
          <w:r w:rsidR="00D355F4">
            <w:rPr>
              <w:rFonts w:ascii="Times New Roman" w:hAnsi="Times New Roman" w:cs="Times New Roman"/>
              <w:b/>
            </w:rPr>
            <w:t>ы</w:t>
          </w: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widowControl w:val="0"/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F67BB6">
          <w:pPr>
            <w:jc w:val="both"/>
            <w:rPr>
              <w:rFonts w:ascii="Times New Roman" w:hAnsi="Times New Roman" w:cs="Times New Roman"/>
            </w:rPr>
          </w:pPr>
        </w:p>
        <w:p w:rsidR="00F67BB6" w:rsidRDefault="00F67BB6" w:rsidP="00F67BB6">
          <w:pPr>
            <w:jc w:val="both"/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rPr>
              <w:rFonts w:ascii="Times New Roman" w:hAnsi="Times New Roman" w:cs="Times New Roman"/>
            </w:rPr>
          </w:pPr>
        </w:p>
        <w:p w:rsidR="00E00C81" w:rsidRPr="00E00C81" w:rsidRDefault="00E00C81" w:rsidP="00E00C8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00C81">
            <w:rPr>
              <w:rFonts w:ascii="Times New Roman" w:hAnsi="Times New Roman" w:cs="Times New Roman"/>
              <w:b/>
              <w:sz w:val="24"/>
              <w:szCs w:val="24"/>
            </w:rPr>
            <w:t>г.</w:t>
          </w:r>
          <w:r w:rsidR="005A3DBC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4A7BA5">
            <w:rPr>
              <w:rFonts w:ascii="Times New Roman" w:hAnsi="Times New Roman" w:cs="Times New Roman"/>
              <w:b/>
              <w:sz w:val="24"/>
              <w:szCs w:val="24"/>
            </w:rPr>
            <w:t>Сергиев Посад</w:t>
          </w:r>
          <w:r w:rsidRPr="00E00C81">
            <w:rPr>
              <w:rFonts w:ascii="Times New Roman" w:hAnsi="Times New Roman" w:cs="Times New Roman"/>
              <w:b/>
              <w:sz w:val="24"/>
              <w:szCs w:val="24"/>
            </w:rPr>
            <w:t>, 201</w:t>
          </w:r>
          <w:r w:rsidR="00080527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  <w:r w:rsidRPr="00E00C81">
            <w:rPr>
              <w:rFonts w:ascii="Times New Roman" w:hAnsi="Times New Roman" w:cs="Times New Roman"/>
              <w:b/>
              <w:sz w:val="24"/>
              <w:szCs w:val="24"/>
            </w:rPr>
            <w:t xml:space="preserve"> год</w:t>
          </w:r>
        </w:p>
        <w:p w:rsidR="00E00C81" w:rsidRDefault="00E00C81" w:rsidP="00E00C81">
          <w:pPr>
            <w:rPr>
              <w:rFonts w:ascii="Times New Roman" w:hAnsi="Times New Roman" w:cs="Times New Roman"/>
            </w:rPr>
          </w:pPr>
        </w:p>
        <w:p w:rsidR="00E00C81" w:rsidRDefault="00E00C81" w:rsidP="00E00C81">
          <w:pPr>
            <w:rPr>
              <w:rFonts w:ascii="Times New Roman" w:hAnsi="Times New Roman" w:cs="Times New Roman"/>
            </w:rPr>
          </w:pPr>
        </w:p>
        <w:p w:rsidR="002F2C8C" w:rsidRDefault="009416C4" w:rsidP="004A7BA5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11B60" w:rsidRDefault="00111B60" w:rsidP="002F2C8C">
      <w:pPr>
        <w:ind w:left="2268" w:hanging="2268"/>
        <w:jc w:val="left"/>
        <w:rPr>
          <w:rFonts w:ascii="Times New Roman" w:hAnsi="Times New Roman" w:cs="Times New Roman"/>
          <w:sz w:val="24"/>
          <w:szCs w:val="24"/>
        </w:rPr>
      </w:pPr>
    </w:p>
    <w:p w:rsidR="00111B60" w:rsidRPr="00E16035" w:rsidRDefault="00111B60" w:rsidP="002F2C8C">
      <w:pPr>
        <w:ind w:left="2268" w:hanging="2268"/>
        <w:jc w:val="left"/>
        <w:rPr>
          <w:rFonts w:ascii="Times New Roman" w:hAnsi="Times New Roman" w:cs="Times New Roman"/>
          <w:sz w:val="24"/>
          <w:szCs w:val="24"/>
        </w:rPr>
      </w:pPr>
    </w:p>
    <w:p w:rsidR="005B12B5" w:rsidRDefault="005B12B5" w:rsidP="0059346A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4148"/>
        <w:gridCol w:w="1676"/>
        <w:gridCol w:w="2962"/>
      </w:tblGrid>
      <w:tr w:rsidR="0059346A" w:rsidTr="002F2C8C">
        <w:trPr>
          <w:trHeight w:val="505"/>
          <w:jc w:val="center"/>
        </w:trPr>
        <w:tc>
          <w:tcPr>
            <w:tcW w:w="543" w:type="dxa"/>
            <w:tcBorders>
              <w:bottom w:val="single" w:sz="12" w:space="0" w:color="000000" w:themeColor="text1"/>
            </w:tcBorders>
            <w:vAlign w:val="center"/>
          </w:tcPr>
          <w:p w:rsidR="0059346A" w:rsidRPr="0059346A" w:rsidRDefault="0059346A" w:rsidP="00A539CA">
            <w:pPr>
              <w:rPr>
                <w:rFonts w:ascii="Times New Roman" w:hAnsi="Times New Roman" w:cs="Times New Roman"/>
                <w:b/>
              </w:rPr>
            </w:pPr>
            <w:r w:rsidRPr="0059346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34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346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48" w:type="dxa"/>
            <w:tcBorders>
              <w:bottom w:val="single" w:sz="12" w:space="0" w:color="000000" w:themeColor="text1"/>
            </w:tcBorders>
            <w:vAlign w:val="center"/>
          </w:tcPr>
          <w:p w:rsidR="0059346A" w:rsidRPr="0059346A" w:rsidRDefault="0059346A" w:rsidP="00A539CA">
            <w:pPr>
              <w:rPr>
                <w:rFonts w:ascii="Times New Roman" w:hAnsi="Times New Roman" w:cs="Times New Roman"/>
                <w:b/>
              </w:rPr>
            </w:pPr>
            <w:r w:rsidRPr="0059346A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676" w:type="dxa"/>
            <w:tcBorders>
              <w:bottom w:val="single" w:sz="12" w:space="0" w:color="000000" w:themeColor="text1"/>
            </w:tcBorders>
            <w:vAlign w:val="center"/>
          </w:tcPr>
          <w:p w:rsidR="0059346A" w:rsidRPr="0059346A" w:rsidRDefault="0059346A" w:rsidP="00A539CA">
            <w:pPr>
              <w:rPr>
                <w:rFonts w:ascii="Times New Roman" w:hAnsi="Times New Roman" w:cs="Times New Roman"/>
                <w:b/>
              </w:rPr>
            </w:pPr>
            <w:r w:rsidRPr="0059346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962" w:type="dxa"/>
            <w:tcBorders>
              <w:bottom w:val="single" w:sz="12" w:space="0" w:color="000000" w:themeColor="text1"/>
            </w:tcBorders>
            <w:vAlign w:val="center"/>
          </w:tcPr>
          <w:p w:rsidR="0059346A" w:rsidRPr="0059346A" w:rsidRDefault="0059346A" w:rsidP="00A539CA">
            <w:pPr>
              <w:rPr>
                <w:rFonts w:ascii="Times New Roman" w:hAnsi="Times New Roman" w:cs="Times New Roman"/>
                <w:b/>
              </w:rPr>
            </w:pPr>
            <w:r w:rsidRPr="0059346A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147E4" w:rsidTr="009A0CD6">
        <w:trPr>
          <w:trHeight w:val="575"/>
          <w:jc w:val="center"/>
        </w:trPr>
        <w:tc>
          <w:tcPr>
            <w:tcW w:w="932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D147E4" w:rsidRPr="00DE694A" w:rsidRDefault="00D147E4" w:rsidP="00DE694A">
            <w:pPr>
              <w:rPr>
                <w:rFonts w:ascii="Times New Roman" w:hAnsi="Times New Roman" w:cs="Times New Roman"/>
                <w:b/>
              </w:rPr>
            </w:pPr>
            <w:r w:rsidRPr="00DE694A">
              <w:rPr>
                <w:rFonts w:ascii="Times New Roman" w:hAnsi="Times New Roman" w:cs="Times New Roman"/>
                <w:b/>
              </w:rPr>
              <w:t xml:space="preserve">Методическое </w:t>
            </w:r>
            <w:r w:rsidR="00DE694A" w:rsidRPr="00DE694A">
              <w:rPr>
                <w:rFonts w:ascii="Times New Roman" w:hAnsi="Times New Roman" w:cs="Times New Roman"/>
                <w:b/>
              </w:rPr>
              <w:t xml:space="preserve">и организационное </w:t>
            </w:r>
            <w:r w:rsidRPr="00DE694A">
              <w:rPr>
                <w:rFonts w:ascii="Times New Roman" w:hAnsi="Times New Roman" w:cs="Times New Roman"/>
                <w:b/>
              </w:rPr>
              <w:t>обеспечение</w:t>
            </w:r>
          </w:p>
        </w:tc>
      </w:tr>
      <w:tr w:rsidR="0059346A" w:rsidTr="002F2C8C">
        <w:trPr>
          <w:trHeight w:val="192"/>
          <w:jc w:val="center"/>
        </w:trPr>
        <w:tc>
          <w:tcPr>
            <w:tcW w:w="543" w:type="dxa"/>
            <w:vAlign w:val="center"/>
          </w:tcPr>
          <w:p w:rsidR="0059346A" w:rsidRDefault="00D147E4" w:rsidP="00D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8" w:type="dxa"/>
            <w:vAlign w:val="center"/>
          </w:tcPr>
          <w:p w:rsidR="0059346A" w:rsidRDefault="00DE694A" w:rsidP="00DE69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лана совмест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676" w:type="dxa"/>
            <w:vAlign w:val="center"/>
          </w:tcPr>
          <w:p w:rsidR="00D355F4" w:rsidRDefault="00D355F4" w:rsidP="00D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9 год</w:t>
            </w:r>
          </w:p>
          <w:p w:rsidR="0059346A" w:rsidRDefault="004A7BA5" w:rsidP="00D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62" w:type="dxa"/>
          </w:tcPr>
          <w:p w:rsidR="002F2C8C" w:rsidRDefault="009E67C9" w:rsidP="00111B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</w:t>
            </w:r>
            <w:r w:rsidR="002C5B3B">
              <w:rPr>
                <w:rFonts w:ascii="Times New Roman" w:hAnsi="Times New Roman" w:cs="Times New Roman"/>
              </w:rPr>
              <w:t xml:space="preserve">еральный </w:t>
            </w:r>
            <w:r>
              <w:rPr>
                <w:rFonts w:ascii="Times New Roman" w:hAnsi="Times New Roman" w:cs="Times New Roman"/>
              </w:rPr>
              <w:t>директор з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 </w:t>
            </w:r>
            <w:proofErr w:type="spellStart"/>
            <w:r>
              <w:rPr>
                <w:rFonts w:ascii="Times New Roman" w:hAnsi="Times New Roman" w:cs="Times New Roman"/>
              </w:rPr>
              <w:t>Бал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  <w:r w:rsidR="004A7BA5">
              <w:rPr>
                <w:rFonts w:ascii="Times New Roman" w:hAnsi="Times New Roman" w:cs="Times New Roman"/>
              </w:rPr>
              <w:t>,</w:t>
            </w:r>
          </w:p>
          <w:p w:rsidR="009E67C9" w:rsidRDefault="004A7BA5" w:rsidP="004A7B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E67C9">
              <w:rPr>
                <w:rFonts w:ascii="Times New Roman" w:hAnsi="Times New Roman" w:cs="Times New Roman"/>
              </w:rPr>
              <w:t xml:space="preserve">иректор </w:t>
            </w:r>
            <w:r>
              <w:rPr>
                <w:rFonts w:ascii="Times New Roman" w:hAnsi="Times New Roman" w:cs="Times New Roman"/>
              </w:rPr>
              <w:t>лицея Макарова О.А.</w:t>
            </w:r>
          </w:p>
        </w:tc>
      </w:tr>
      <w:tr w:rsidR="009E67C9" w:rsidTr="002F2C8C">
        <w:trPr>
          <w:trHeight w:val="192"/>
          <w:jc w:val="center"/>
        </w:trPr>
        <w:tc>
          <w:tcPr>
            <w:tcW w:w="543" w:type="dxa"/>
            <w:vAlign w:val="center"/>
          </w:tcPr>
          <w:p w:rsidR="009E67C9" w:rsidRDefault="004A7BA5" w:rsidP="00DE6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6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8" w:type="dxa"/>
            <w:vAlign w:val="center"/>
          </w:tcPr>
          <w:p w:rsidR="009E67C9" w:rsidRDefault="009E67C9" w:rsidP="00432A2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:</w:t>
            </w:r>
          </w:p>
          <w:p w:rsidR="009E67C9" w:rsidRDefault="00487F17" w:rsidP="00432A2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йт лицея</w:t>
            </w:r>
            <w:r w:rsidR="009E67C9">
              <w:rPr>
                <w:rFonts w:ascii="Times New Roman" w:hAnsi="Times New Roman" w:cs="Times New Roman"/>
              </w:rPr>
              <w:t>;</w:t>
            </w:r>
          </w:p>
          <w:p w:rsidR="009E67C9" w:rsidRDefault="009E67C9" w:rsidP="00432A2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йт завода;</w:t>
            </w:r>
          </w:p>
          <w:p w:rsidR="009E67C9" w:rsidRDefault="009E67C9" w:rsidP="00432A2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</w:t>
            </w:r>
            <w:r w:rsidR="005A3DBC">
              <w:rPr>
                <w:rFonts w:ascii="Times New Roman" w:hAnsi="Times New Roman" w:cs="Times New Roman"/>
              </w:rPr>
              <w:t>ормационный стенд завода в лице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E67C9" w:rsidRDefault="00CC2927" w:rsidP="00432A2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ие </w:t>
            </w:r>
            <w:r w:rsidRPr="00CC2927">
              <w:rPr>
                <w:rFonts w:ascii="Times New Roman" w:hAnsi="Times New Roman" w:cs="Times New Roman"/>
              </w:rPr>
              <w:t xml:space="preserve"> собрани</w:t>
            </w:r>
            <w:r>
              <w:rPr>
                <w:rFonts w:ascii="Times New Roman" w:hAnsi="Times New Roman" w:cs="Times New Roman"/>
              </w:rPr>
              <w:t>я</w:t>
            </w:r>
            <w:r w:rsidRPr="00CC2927">
              <w:rPr>
                <w:rFonts w:ascii="Times New Roman" w:hAnsi="Times New Roman" w:cs="Times New Roman"/>
              </w:rPr>
              <w:t xml:space="preserve"> «О  реализации программ профессионального ориент</w:t>
            </w:r>
            <w:r w:rsidRPr="00CC2927">
              <w:rPr>
                <w:rFonts w:ascii="Times New Roman" w:hAnsi="Times New Roman" w:cs="Times New Roman"/>
              </w:rPr>
              <w:t>и</w:t>
            </w:r>
            <w:r w:rsidRPr="00CC2927">
              <w:rPr>
                <w:rFonts w:ascii="Times New Roman" w:hAnsi="Times New Roman" w:cs="Times New Roman"/>
              </w:rPr>
              <w:t>рования обучающих</w:t>
            </w:r>
            <w:r>
              <w:rPr>
                <w:rFonts w:ascii="Times New Roman" w:hAnsi="Times New Roman" w:cs="Times New Roman"/>
              </w:rPr>
              <w:t>ся и организации научно – исследовательск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» совместно с представителями завода</w:t>
            </w:r>
          </w:p>
          <w:p w:rsidR="009E67C9" w:rsidRDefault="009E67C9" w:rsidP="00432A2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E67C9" w:rsidRDefault="009E67C9" w:rsidP="00B80872">
            <w:pPr>
              <w:rPr>
                <w:rFonts w:ascii="Times New Roman" w:hAnsi="Times New Roman" w:cs="Times New Roman"/>
              </w:rPr>
            </w:pPr>
          </w:p>
          <w:p w:rsidR="009E67C9" w:rsidRDefault="009E67C9" w:rsidP="00B8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9E67C9" w:rsidRDefault="009E67C9" w:rsidP="00B8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9E67C9" w:rsidRDefault="009E67C9" w:rsidP="00B8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CC2927" w:rsidRDefault="00CC2927" w:rsidP="00B80872">
            <w:pPr>
              <w:rPr>
                <w:rFonts w:ascii="Times New Roman" w:hAnsi="Times New Roman" w:cs="Times New Roman"/>
              </w:rPr>
            </w:pPr>
          </w:p>
          <w:p w:rsidR="00CC2927" w:rsidRDefault="00CC2927" w:rsidP="00B80872">
            <w:pPr>
              <w:rPr>
                <w:rFonts w:ascii="Times New Roman" w:hAnsi="Times New Roman" w:cs="Times New Roman"/>
              </w:rPr>
            </w:pPr>
          </w:p>
          <w:p w:rsidR="009E67C9" w:rsidRDefault="009E67C9" w:rsidP="00B8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9E67C9" w:rsidRDefault="009E67C9" w:rsidP="00B80872">
            <w:pPr>
              <w:rPr>
                <w:rFonts w:ascii="Times New Roman" w:hAnsi="Times New Roman" w:cs="Times New Roman"/>
              </w:rPr>
            </w:pPr>
          </w:p>
          <w:p w:rsidR="009E67C9" w:rsidRDefault="009E67C9" w:rsidP="00B80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</w:tcPr>
          <w:p w:rsidR="00CC2927" w:rsidRDefault="00CC2927" w:rsidP="009E67C9">
            <w:pPr>
              <w:jc w:val="left"/>
              <w:rPr>
                <w:rFonts w:ascii="Times New Roman" w:hAnsi="Times New Roman" w:cs="Times New Roman"/>
              </w:rPr>
            </w:pPr>
          </w:p>
          <w:p w:rsidR="00CC2927" w:rsidRDefault="00CC2927" w:rsidP="009E67C9">
            <w:pPr>
              <w:jc w:val="left"/>
              <w:rPr>
                <w:rFonts w:ascii="Times New Roman" w:hAnsi="Times New Roman" w:cs="Times New Roman"/>
              </w:rPr>
            </w:pPr>
          </w:p>
          <w:p w:rsidR="007B1C65" w:rsidRDefault="009E67C9" w:rsidP="009E67C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ор от завода </w:t>
            </w:r>
          </w:p>
          <w:p w:rsidR="009E67C9" w:rsidRDefault="009E67C9" w:rsidP="009E67C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</w:t>
            </w:r>
          </w:p>
          <w:p w:rsidR="009E67C9" w:rsidRDefault="009E67C9" w:rsidP="004A7B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ор от </w:t>
            </w:r>
            <w:r w:rsidR="004A7BA5">
              <w:rPr>
                <w:rFonts w:ascii="Times New Roman" w:hAnsi="Times New Roman" w:cs="Times New Roman"/>
              </w:rPr>
              <w:t xml:space="preserve">лицея </w:t>
            </w:r>
          </w:p>
          <w:p w:rsidR="005A3DBC" w:rsidRPr="004A7BA5" w:rsidRDefault="005A3DBC" w:rsidP="004A7BA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жер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111B60" w:rsidTr="009A0CD6">
        <w:trPr>
          <w:trHeight w:val="501"/>
          <w:jc w:val="center"/>
        </w:trPr>
        <w:tc>
          <w:tcPr>
            <w:tcW w:w="9329" w:type="dxa"/>
            <w:gridSpan w:val="4"/>
            <w:tcBorders>
              <w:bottom w:val="single" w:sz="12" w:space="0" w:color="000000" w:themeColor="text1"/>
            </w:tcBorders>
            <w:vAlign w:val="center"/>
          </w:tcPr>
          <w:p w:rsidR="00111B60" w:rsidRPr="002B1039" w:rsidRDefault="008F7769" w:rsidP="008F77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о-исследовательская </w:t>
            </w:r>
            <w:r w:rsidR="009E67C9">
              <w:rPr>
                <w:rFonts w:ascii="Times New Roman" w:hAnsi="Times New Roman" w:cs="Times New Roman"/>
                <w:b/>
              </w:rPr>
              <w:t xml:space="preserve">и проектная </w:t>
            </w:r>
            <w:r>
              <w:rPr>
                <w:rFonts w:ascii="Times New Roman" w:hAnsi="Times New Roman" w:cs="Times New Roman"/>
                <w:b/>
              </w:rPr>
              <w:t>деятельность</w:t>
            </w:r>
            <w:r w:rsidR="009E67C9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2C5B3B" w:rsidRPr="00D05A40" w:rsidTr="005A3DBC">
        <w:trPr>
          <w:trHeight w:val="613"/>
          <w:jc w:val="center"/>
        </w:trPr>
        <w:tc>
          <w:tcPr>
            <w:tcW w:w="543" w:type="dxa"/>
            <w:tcBorders>
              <w:bottom w:val="single" w:sz="4" w:space="0" w:color="auto"/>
            </w:tcBorders>
          </w:tcPr>
          <w:p w:rsidR="005A3DBC" w:rsidRPr="00CC2927" w:rsidRDefault="005A3DBC" w:rsidP="0059346A">
            <w:pPr>
              <w:jc w:val="both"/>
              <w:rPr>
                <w:rFonts w:ascii="Times New Roman" w:hAnsi="Times New Roman" w:cs="Times New Roman"/>
              </w:rPr>
            </w:pPr>
          </w:p>
          <w:p w:rsidR="005A3DBC" w:rsidRPr="00CC2927" w:rsidRDefault="005A3DBC" w:rsidP="0059346A">
            <w:pPr>
              <w:jc w:val="both"/>
              <w:rPr>
                <w:rFonts w:ascii="Times New Roman" w:hAnsi="Times New Roman" w:cs="Times New Roman"/>
              </w:rPr>
            </w:pPr>
          </w:p>
          <w:p w:rsidR="002C5B3B" w:rsidRPr="00CC2927" w:rsidRDefault="00CC2927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5A3DBC" w:rsidRPr="00CC2927" w:rsidRDefault="005A3DBC" w:rsidP="009E67C9">
            <w:pPr>
              <w:jc w:val="left"/>
              <w:rPr>
                <w:rFonts w:ascii="Times New Roman" w:hAnsi="Times New Roman" w:cs="Times New Roman"/>
              </w:rPr>
            </w:pPr>
          </w:p>
          <w:p w:rsidR="007B1C65" w:rsidRPr="00CC2927" w:rsidRDefault="007B1C65" w:rsidP="009E67C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927">
              <w:rPr>
                <w:rFonts w:ascii="Times New Roman" w:hAnsi="Times New Roman" w:cs="Times New Roman"/>
              </w:rPr>
              <w:t xml:space="preserve">- </w:t>
            </w:r>
            <w:r w:rsidR="005A3DBC" w:rsidRPr="00CC2927">
              <w:rPr>
                <w:rFonts w:ascii="Times New Roman" w:hAnsi="Times New Roman" w:cs="Times New Roman"/>
              </w:rPr>
              <w:t>Обсуждение направлений научно - и</w:t>
            </w:r>
            <w:r w:rsidR="005A3DBC" w:rsidRPr="00CC2927">
              <w:rPr>
                <w:rFonts w:ascii="Times New Roman" w:hAnsi="Times New Roman" w:cs="Times New Roman"/>
              </w:rPr>
              <w:t>с</w:t>
            </w:r>
            <w:r w:rsidR="005A3DBC" w:rsidRPr="00CC2927">
              <w:rPr>
                <w:rFonts w:ascii="Times New Roman" w:hAnsi="Times New Roman" w:cs="Times New Roman"/>
              </w:rPr>
              <w:t>следовательской деятельности (круглый стол НОУ «Исследователь»)</w:t>
            </w:r>
            <w:r w:rsidRPr="00CC29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A3DBC" w:rsidRPr="00CC2927" w:rsidRDefault="007B1C65" w:rsidP="009E67C9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- Утверждение тем научно- исследов</w:t>
            </w:r>
            <w:r w:rsidRPr="00CC2927">
              <w:rPr>
                <w:rFonts w:ascii="Times New Roman" w:hAnsi="Times New Roman" w:cs="Times New Roman"/>
              </w:rPr>
              <w:t>а</w:t>
            </w:r>
            <w:r w:rsidRPr="00CC2927">
              <w:rPr>
                <w:rFonts w:ascii="Times New Roman" w:hAnsi="Times New Roman" w:cs="Times New Roman"/>
              </w:rPr>
              <w:t>тельских работ учащихся;</w:t>
            </w:r>
          </w:p>
          <w:p w:rsidR="002C5B3B" w:rsidRPr="00CC2927" w:rsidRDefault="002C5B3B" w:rsidP="009E67C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5A3DBC" w:rsidRPr="00CC2927" w:rsidRDefault="005A3DBC" w:rsidP="002F2C8C">
            <w:pPr>
              <w:jc w:val="left"/>
              <w:rPr>
                <w:rFonts w:ascii="Times New Roman" w:hAnsi="Times New Roman" w:cs="Times New Roman"/>
              </w:rPr>
            </w:pPr>
          </w:p>
          <w:p w:rsidR="00D355F4" w:rsidRDefault="00D355F4" w:rsidP="002F2C8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9 год</w:t>
            </w:r>
          </w:p>
          <w:p w:rsidR="00D355F4" w:rsidRDefault="00D355F4" w:rsidP="002F2C8C">
            <w:pPr>
              <w:jc w:val="left"/>
              <w:rPr>
                <w:rFonts w:ascii="Times New Roman" w:hAnsi="Times New Roman" w:cs="Times New Roman"/>
              </w:rPr>
            </w:pPr>
          </w:p>
          <w:p w:rsidR="007B1C65" w:rsidRPr="00CC2927" w:rsidRDefault="007B1C65" w:rsidP="002F2C8C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сентябрь – </w:t>
            </w:r>
          </w:p>
          <w:p w:rsidR="005A3DBC" w:rsidRPr="00CC2927" w:rsidRDefault="005A3DBC" w:rsidP="002F2C8C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октябрь</w:t>
            </w:r>
          </w:p>
          <w:p w:rsidR="002C5B3B" w:rsidRPr="00CC2927" w:rsidRDefault="002C5B3B" w:rsidP="002F2C8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8A020E" w:rsidRPr="008A020E" w:rsidRDefault="008A020E" w:rsidP="008A020E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20E">
              <w:rPr>
                <w:rFonts w:ascii="Times New Roman" w:eastAsia="Times New Roman" w:hAnsi="Times New Roman" w:cs="Times New Roman"/>
                <w:lang w:eastAsia="ru-RU"/>
              </w:rPr>
              <w:t>руководители МО учителей – предметников;</w:t>
            </w:r>
          </w:p>
          <w:p w:rsidR="005A3DBC" w:rsidRPr="00CC2927" w:rsidRDefault="008A020E" w:rsidP="008A020E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eastAsia="Times New Roman" w:hAnsi="Times New Roman" w:cs="Times New Roman"/>
                <w:lang w:eastAsia="ru-RU"/>
              </w:rPr>
              <w:t>учителя – предметники (научные руководители)</w:t>
            </w:r>
          </w:p>
          <w:p w:rsidR="005A3DBC" w:rsidRPr="00CC2927" w:rsidRDefault="005A3DBC" w:rsidP="005A3DBC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координатор от завода</w:t>
            </w:r>
          </w:p>
          <w:p w:rsidR="005A3DBC" w:rsidRPr="00CC2927" w:rsidRDefault="005A3DBC" w:rsidP="005A3DBC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27">
              <w:rPr>
                <w:rFonts w:ascii="Times New Roman" w:hAnsi="Times New Roman" w:cs="Times New Roman"/>
              </w:rPr>
              <w:t>Пигал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В., </w:t>
            </w:r>
          </w:p>
          <w:p w:rsidR="005A3DBC" w:rsidRPr="00CC2927" w:rsidRDefault="005A3DBC" w:rsidP="005A3DBC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координатор от лицея</w:t>
            </w:r>
          </w:p>
          <w:p w:rsidR="005A3DBC" w:rsidRPr="00CC2927" w:rsidRDefault="005A3DBC" w:rsidP="005A3DBC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27">
              <w:rPr>
                <w:rFonts w:ascii="Times New Roman" w:hAnsi="Times New Roman" w:cs="Times New Roman"/>
              </w:rPr>
              <w:t>Ожеред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А.</w:t>
            </w:r>
          </w:p>
          <w:p w:rsidR="002C5B3B" w:rsidRPr="00CC2927" w:rsidRDefault="002C5B3B" w:rsidP="004A7BA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5A3DBC" w:rsidRPr="00D05A40" w:rsidTr="005A3DBC">
        <w:trPr>
          <w:trHeight w:val="1152"/>
          <w:jc w:val="center"/>
        </w:trPr>
        <w:tc>
          <w:tcPr>
            <w:tcW w:w="543" w:type="dxa"/>
            <w:tcBorders>
              <w:top w:val="single" w:sz="4" w:space="0" w:color="auto"/>
            </w:tcBorders>
          </w:tcPr>
          <w:p w:rsidR="005A3DBC" w:rsidRPr="00CC2927" w:rsidRDefault="00CC2927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4</w:t>
            </w:r>
            <w:r w:rsidR="005A3DBC" w:rsidRPr="00CC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D05A40" w:rsidRPr="00CC2927" w:rsidRDefault="00D05A40" w:rsidP="009E67C9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- т</w:t>
            </w:r>
            <w:r w:rsidR="005A3DBC" w:rsidRPr="00CC2927">
              <w:rPr>
                <w:rFonts w:ascii="Times New Roman" w:hAnsi="Times New Roman" w:cs="Times New Roman"/>
              </w:rPr>
              <w:t>ематическое посещение отдельных подразделений завода по теме проектов учащихся</w:t>
            </w:r>
            <w:r w:rsidR="007B1C65" w:rsidRPr="00CC2927">
              <w:rPr>
                <w:rFonts w:ascii="Times New Roman" w:hAnsi="Times New Roman" w:cs="Times New Roman"/>
              </w:rPr>
              <w:t xml:space="preserve">; </w:t>
            </w:r>
          </w:p>
          <w:p w:rsidR="005A3DBC" w:rsidRPr="00CC2927" w:rsidRDefault="00D05A40" w:rsidP="009E67C9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- </w:t>
            </w:r>
            <w:r w:rsidR="007B1C65" w:rsidRPr="00CC29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1C65" w:rsidRPr="00CC2927">
              <w:rPr>
                <w:rFonts w:ascii="Times New Roman" w:hAnsi="Times New Roman" w:cs="Times New Roman"/>
              </w:rPr>
              <w:t>сбор материала по теме исследования</w:t>
            </w:r>
            <w:r w:rsidRPr="00CC2927">
              <w:rPr>
                <w:rFonts w:ascii="Times New Roman" w:hAnsi="Times New Roman" w:cs="Times New Roman"/>
              </w:rPr>
              <w:t>;</w:t>
            </w:r>
          </w:p>
          <w:p w:rsidR="00D05A40" w:rsidRPr="00CC2927" w:rsidRDefault="00D05A40" w:rsidP="009E67C9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- консультирование по вопросам подг</w:t>
            </w:r>
            <w:r w:rsidRPr="00CC2927">
              <w:rPr>
                <w:rFonts w:ascii="Times New Roman" w:hAnsi="Times New Roman" w:cs="Times New Roman"/>
              </w:rPr>
              <w:t>о</w:t>
            </w:r>
            <w:r w:rsidRPr="00CC2927">
              <w:rPr>
                <w:rFonts w:ascii="Times New Roman" w:hAnsi="Times New Roman" w:cs="Times New Roman"/>
              </w:rPr>
              <w:t>товки проектов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5A3DBC" w:rsidRPr="00CC2927" w:rsidRDefault="005A3DBC" w:rsidP="002F2C8C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5A3DBC" w:rsidRPr="00CC2927" w:rsidRDefault="005A3DBC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оординатор от завода </w:t>
            </w:r>
          </w:p>
          <w:p w:rsidR="005A3DBC" w:rsidRPr="00CC2927" w:rsidRDefault="005A3DBC" w:rsidP="00501E8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Пигал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В., </w:t>
            </w:r>
          </w:p>
          <w:p w:rsidR="00D05A40" w:rsidRPr="00CC2927" w:rsidRDefault="00D05A40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специалисты завода;</w:t>
            </w:r>
          </w:p>
          <w:p w:rsidR="005A3DBC" w:rsidRPr="00CC2927" w:rsidRDefault="005A3DBC" w:rsidP="004A7BA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оординатор от лицея </w:t>
            </w:r>
          </w:p>
          <w:p w:rsidR="005A3DBC" w:rsidRPr="00CC2927" w:rsidRDefault="005A3DBC" w:rsidP="004A7BA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Ожеред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А.</w:t>
            </w:r>
            <w:r w:rsidR="007B1C65" w:rsidRPr="00CC2927">
              <w:rPr>
                <w:rFonts w:ascii="Times New Roman" w:hAnsi="Times New Roman" w:cs="Times New Roman"/>
              </w:rPr>
              <w:t>;</w:t>
            </w:r>
          </w:p>
          <w:p w:rsidR="007B1C65" w:rsidRPr="00CC2927" w:rsidRDefault="007B1C65" w:rsidP="007B1C6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eastAsia="Times New Roman" w:hAnsi="Times New Roman" w:cs="Times New Roman"/>
                <w:lang w:eastAsia="ru-RU"/>
              </w:rPr>
              <w:t>учителя – предметники (научные руководители)</w:t>
            </w:r>
          </w:p>
          <w:p w:rsidR="007B1C65" w:rsidRPr="00CC2927" w:rsidRDefault="007B1C65" w:rsidP="004A7BA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C5B3B" w:rsidRPr="00D05A40" w:rsidTr="009E67C9">
        <w:trPr>
          <w:trHeight w:val="625"/>
          <w:jc w:val="center"/>
        </w:trPr>
        <w:tc>
          <w:tcPr>
            <w:tcW w:w="543" w:type="dxa"/>
          </w:tcPr>
          <w:p w:rsidR="002C5B3B" w:rsidRPr="00CC2927" w:rsidRDefault="00CC2927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5</w:t>
            </w:r>
            <w:r w:rsidR="002C5B3B" w:rsidRPr="00CC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8" w:type="dxa"/>
          </w:tcPr>
          <w:p w:rsidR="002C5B3B" w:rsidRPr="00CC2927" w:rsidRDefault="002C5B3B" w:rsidP="009E67C9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Круглые столы по проблематике уче</w:t>
            </w:r>
            <w:r w:rsidRPr="00CC2927">
              <w:rPr>
                <w:rFonts w:ascii="Times New Roman" w:hAnsi="Times New Roman" w:cs="Times New Roman"/>
              </w:rPr>
              <w:t>б</w:t>
            </w:r>
            <w:r w:rsidRPr="00CC2927">
              <w:rPr>
                <w:rFonts w:ascii="Times New Roman" w:hAnsi="Times New Roman" w:cs="Times New Roman"/>
              </w:rPr>
              <w:t>ных проектов</w:t>
            </w:r>
          </w:p>
        </w:tc>
        <w:tc>
          <w:tcPr>
            <w:tcW w:w="1676" w:type="dxa"/>
          </w:tcPr>
          <w:p w:rsidR="002C5B3B" w:rsidRPr="00CC2927" w:rsidRDefault="00916D78" w:rsidP="002F2C8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A7BA5" w:rsidRPr="00CC2927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962" w:type="dxa"/>
          </w:tcPr>
          <w:p w:rsidR="005A3DBC" w:rsidRPr="00CC2927" w:rsidRDefault="002C5B3B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оординатор от завода </w:t>
            </w:r>
          </w:p>
          <w:p w:rsidR="002C5B3B" w:rsidRPr="00CC2927" w:rsidRDefault="002C5B3B" w:rsidP="00501E8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Пигал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В., </w:t>
            </w:r>
          </w:p>
          <w:p w:rsidR="005A3DBC" w:rsidRPr="00CC2927" w:rsidRDefault="002C5B3B" w:rsidP="004A7BA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оординатор от </w:t>
            </w:r>
            <w:r w:rsidR="004A7BA5" w:rsidRPr="00CC2927">
              <w:rPr>
                <w:rFonts w:ascii="Times New Roman" w:hAnsi="Times New Roman" w:cs="Times New Roman"/>
              </w:rPr>
              <w:t>лицея</w:t>
            </w:r>
            <w:r w:rsidR="005A3DBC" w:rsidRPr="00CC2927">
              <w:rPr>
                <w:rFonts w:ascii="Times New Roman" w:hAnsi="Times New Roman" w:cs="Times New Roman"/>
              </w:rPr>
              <w:t xml:space="preserve"> </w:t>
            </w:r>
          </w:p>
          <w:p w:rsidR="002C5B3B" w:rsidRPr="00CC2927" w:rsidRDefault="005A3DBC" w:rsidP="004A7BA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Ожеред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А.</w:t>
            </w:r>
          </w:p>
        </w:tc>
        <w:bookmarkStart w:id="0" w:name="_GoBack"/>
        <w:bookmarkEnd w:id="0"/>
      </w:tr>
      <w:tr w:rsidR="007B1C65" w:rsidRPr="00D05A40" w:rsidTr="009E67C9">
        <w:trPr>
          <w:trHeight w:val="625"/>
          <w:jc w:val="center"/>
        </w:trPr>
        <w:tc>
          <w:tcPr>
            <w:tcW w:w="543" w:type="dxa"/>
          </w:tcPr>
          <w:p w:rsidR="007B1C65" w:rsidRPr="00CC2927" w:rsidRDefault="00CC2927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6</w:t>
            </w:r>
            <w:r w:rsidR="007B1C65" w:rsidRPr="00CC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8" w:type="dxa"/>
          </w:tcPr>
          <w:p w:rsidR="007B1C65" w:rsidRPr="00CC2927" w:rsidRDefault="007B1C65" w:rsidP="007B1C6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Организация и проведение Открытой конференции научно – исследовател</w:t>
            </w:r>
            <w:r w:rsidRPr="00CC2927">
              <w:rPr>
                <w:rFonts w:ascii="Times New Roman" w:hAnsi="Times New Roman" w:cs="Times New Roman"/>
              </w:rPr>
              <w:t>ь</w:t>
            </w:r>
            <w:r w:rsidRPr="00CC2927">
              <w:rPr>
                <w:rFonts w:ascii="Times New Roman" w:hAnsi="Times New Roman" w:cs="Times New Roman"/>
              </w:rPr>
              <w:t>ской деятельности учащихся</w:t>
            </w:r>
            <w:r w:rsidR="00AC4C70" w:rsidRPr="00CC2927">
              <w:rPr>
                <w:rFonts w:ascii="Times New Roman" w:hAnsi="Times New Roman" w:cs="Times New Roman"/>
              </w:rPr>
              <w:t xml:space="preserve"> лицея в рамках работы НОУ «Исследователь»</w:t>
            </w:r>
          </w:p>
          <w:p w:rsidR="007B1C65" w:rsidRPr="00CC2927" w:rsidRDefault="007B1C65" w:rsidP="009E67C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B1C65" w:rsidRPr="00CC2927" w:rsidRDefault="00AC4C70" w:rsidP="002F2C8C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2" w:type="dxa"/>
          </w:tcPr>
          <w:p w:rsidR="00AC4C70" w:rsidRPr="00CC2927" w:rsidRDefault="00AC4C70" w:rsidP="00AC4C70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оординатор от лицея </w:t>
            </w:r>
          </w:p>
          <w:p w:rsidR="007B1C65" w:rsidRPr="00CC2927" w:rsidRDefault="00AC4C70" w:rsidP="00AC4C7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Ожеред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А.;</w:t>
            </w:r>
          </w:p>
          <w:p w:rsidR="00AC4C70" w:rsidRPr="00CC2927" w:rsidRDefault="00AC4C70" w:rsidP="00AC4C70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eastAsia="Times New Roman" w:hAnsi="Times New Roman" w:cs="Times New Roman"/>
                <w:lang w:eastAsia="ru-RU"/>
              </w:rPr>
              <w:t>учителя – предметники (научные руководители)</w:t>
            </w:r>
          </w:p>
        </w:tc>
      </w:tr>
      <w:tr w:rsidR="002C5B3B" w:rsidTr="00A70520">
        <w:trPr>
          <w:trHeight w:val="377"/>
          <w:jc w:val="center"/>
        </w:trPr>
        <w:tc>
          <w:tcPr>
            <w:tcW w:w="9329" w:type="dxa"/>
            <w:gridSpan w:val="4"/>
            <w:vAlign w:val="center"/>
          </w:tcPr>
          <w:p w:rsidR="002C5B3B" w:rsidRPr="00A70520" w:rsidRDefault="002C5B3B" w:rsidP="00A705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70520">
              <w:rPr>
                <w:rFonts w:ascii="Times New Roman" w:hAnsi="Times New Roman" w:cs="Times New Roman"/>
                <w:b/>
              </w:rPr>
              <w:t>Профориентационная</w:t>
            </w:r>
            <w:proofErr w:type="spellEnd"/>
            <w:r w:rsidRPr="00A70520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</w:tr>
      <w:tr w:rsidR="002C5B3B" w:rsidTr="00D05A40">
        <w:trPr>
          <w:trHeight w:val="466"/>
          <w:jc w:val="center"/>
        </w:trPr>
        <w:tc>
          <w:tcPr>
            <w:tcW w:w="543" w:type="dxa"/>
            <w:tcBorders>
              <w:bottom w:val="single" w:sz="4" w:space="0" w:color="auto"/>
            </w:tcBorders>
          </w:tcPr>
          <w:p w:rsidR="002C5B3B" w:rsidRPr="00CC2927" w:rsidRDefault="00CC2927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7</w:t>
            </w:r>
            <w:r w:rsidR="004A7BA5" w:rsidRPr="00CC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05A40" w:rsidRPr="00CC2927" w:rsidRDefault="00D05A40" w:rsidP="00A70520">
            <w:pPr>
              <w:jc w:val="left"/>
              <w:rPr>
                <w:rFonts w:ascii="Times New Roman" w:hAnsi="Times New Roman" w:cs="Times New Roman"/>
              </w:rPr>
            </w:pPr>
          </w:p>
          <w:p w:rsidR="00D05A40" w:rsidRPr="00CC2927" w:rsidRDefault="00D05A40" w:rsidP="00D05A40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Анкетирование «Профессиональная   ориентация </w:t>
            </w:r>
            <w:proofErr w:type="gramStart"/>
            <w:r w:rsidRPr="00CC2927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CC2927">
              <w:rPr>
                <w:rFonts w:ascii="Times New Roman" w:hAnsi="Times New Roman" w:cs="Times New Roman"/>
              </w:rPr>
              <w:t>»</w:t>
            </w:r>
          </w:p>
          <w:p w:rsidR="002C5B3B" w:rsidRPr="00CC2927" w:rsidRDefault="002C5B3B" w:rsidP="00A7052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D05A40" w:rsidRPr="00CC2927" w:rsidRDefault="00D05A40" w:rsidP="0059346A">
            <w:pPr>
              <w:jc w:val="both"/>
              <w:rPr>
                <w:rFonts w:ascii="Times New Roman" w:hAnsi="Times New Roman" w:cs="Times New Roman"/>
              </w:rPr>
            </w:pPr>
          </w:p>
          <w:p w:rsidR="00D355F4" w:rsidRDefault="00D355F4" w:rsidP="005934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9 год</w:t>
            </w:r>
          </w:p>
          <w:p w:rsidR="00D355F4" w:rsidRDefault="00D355F4" w:rsidP="0059346A">
            <w:pPr>
              <w:jc w:val="both"/>
              <w:rPr>
                <w:rFonts w:ascii="Times New Roman" w:hAnsi="Times New Roman" w:cs="Times New Roman"/>
              </w:rPr>
            </w:pPr>
          </w:p>
          <w:p w:rsidR="002C5B3B" w:rsidRPr="00CC2927" w:rsidRDefault="00D05A40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сентябрь</w:t>
            </w:r>
          </w:p>
          <w:p w:rsidR="00D05A40" w:rsidRPr="00CC2927" w:rsidRDefault="00D05A40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D05A40" w:rsidRPr="00CC2927" w:rsidRDefault="00D05A40" w:rsidP="00D05A40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оординатор от завода </w:t>
            </w:r>
          </w:p>
          <w:p w:rsidR="00D05A40" w:rsidRPr="00CC2927" w:rsidRDefault="00D05A40" w:rsidP="00D05A4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Пигал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В., </w:t>
            </w:r>
          </w:p>
          <w:p w:rsidR="00D05A40" w:rsidRPr="00CC2927" w:rsidRDefault="00D05A40" w:rsidP="00D05A40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D05A40" w:rsidRPr="00CC2927" w:rsidRDefault="00D05A40" w:rsidP="00D05A40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9 – 11 классов</w:t>
            </w:r>
          </w:p>
          <w:p w:rsidR="002C5B3B" w:rsidRPr="00CC2927" w:rsidRDefault="002C5B3B" w:rsidP="00501E8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05A40" w:rsidTr="00D05A40">
        <w:trPr>
          <w:trHeight w:val="1039"/>
          <w:jc w:val="center"/>
        </w:trPr>
        <w:tc>
          <w:tcPr>
            <w:tcW w:w="543" w:type="dxa"/>
            <w:tcBorders>
              <w:top w:val="single" w:sz="4" w:space="0" w:color="auto"/>
            </w:tcBorders>
          </w:tcPr>
          <w:p w:rsidR="00D05A40" w:rsidRPr="00CC2927" w:rsidRDefault="00D05A40" w:rsidP="005934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D05A40" w:rsidRPr="00CC2927" w:rsidRDefault="00D05A40" w:rsidP="00A70520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Дни открытых дверей 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D05A40" w:rsidRPr="00CC2927" w:rsidRDefault="00D05A40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D05A40" w:rsidRPr="00CC2927" w:rsidRDefault="00D05A40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оординатор от завода </w:t>
            </w:r>
          </w:p>
          <w:p w:rsidR="00D05A40" w:rsidRPr="00CC2927" w:rsidRDefault="00D05A40" w:rsidP="00501E8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Пигал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В., </w:t>
            </w:r>
          </w:p>
          <w:p w:rsidR="00D05A40" w:rsidRPr="00CC2927" w:rsidRDefault="00D05A40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D05A40" w:rsidRPr="00CC2927" w:rsidRDefault="00D05A40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9 – 11 классов</w:t>
            </w:r>
          </w:p>
        </w:tc>
      </w:tr>
      <w:tr w:rsidR="002C5B3B" w:rsidTr="002F2C8C">
        <w:trPr>
          <w:trHeight w:val="333"/>
          <w:jc w:val="center"/>
        </w:trPr>
        <w:tc>
          <w:tcPr>
            <w:tcW w:w="543" w:type="dxa"/>
          </w:tcPr>
          <w:p w:rsidR="002C5B3B" w:rsidRPr="00CC2927" w:rsidRDefault="00CC2927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8</w:t>
            </w:r>
            <w:r w:rsidR="004A7BA5" w:rsidRPr="00CC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8" w:type="dxa"/>
          </w:tcPr>
          <w:p w:rsidR="002C5B3B" w:rsidRPr="00CC2927" w:rsidRDefault="002C5B3B" w:rsidP="00A70520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Тематические экскурсии на предприятие учащихся и родителей</w:t>
            </w:r>
          </w:p>
        </w:tc>
        <w:tc>
          <w:tcPr>
            <w:tcW w:w="1676" w:type="dxa"/>
          </w:tcPr>
          <w:p w:rsidR="002C5B3B" w:rsidRPr="00CC2927" w:rsidRDefault="002C5B3B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2" w:type="dxa"/>
          </w:tcPr>
          <w:p w:rsidR="005A3DBC" w:rsidRPr="00CC2927" w:rsidRDefault="002C5B3B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координатор от завода</w:t>
            </w:r>
          </w:p>
          <w:p w:rsidR="002C5B3B" w:rsidRPr="00CC2927" w:rsidRDefault="002C5B3B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2927">
              <w:rPr>
                <w:rFonts w:ascii="Times New Roman" w:hAnsi="Times New Roman" w:cs="Times New Roman"/>
              </w:rPr>
              <w:t>Пигал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В., </w:t>
            </w:r>
          </w:p>
          <w:p w:rsidR="007B1C65" w:rsidRPr="00CC2927" w:rsidRDefault="005A3DBC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2C5B3B" w:rsidRPr="00CC2927" w:rsidRDefault="005A3DBC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9 – 11 классов</w:t>
            </w:r>
          </w:p>
        </w:tc>
      </w:tr>
      <w:tr w:rsidR="002C5B3B" w:rsidTr="002F2C8C">
        <w:trPr>
          <w:trHeight w:val="333"/>
          <w:jc w:val="center"/>
        </w:trPr>
        <w:tc>
          <w:tcPr>
            <w:tcW w:w="543" w:type="dxa"/>
          </w:tcPr>
          <w:p w:rsidR="002C5B3B" w:rsidRPr="00CC2927" w:rsidRDefault="00CC2927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9</w:t>
            </w:r>
            <w:r w:rsidR="004A7BA5" w:rsidRPr="00CC29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8" w:type="dxa"/>
          </w:tcPr>
          <w:p w:rsidR="002C5B3B" w:rsidRPr="00CC2927" w:rsidRDefault="002C5B3B" w:rsidP="008F7769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Тематические встречи со специалистами завода в рамках элективных курсов, вн</w:t>
            </w:r>
            <w:r w:rsidRPr="00CC2927">
              <w:rPr>
                <w:rFonts w:ascii="Times New Roman" w:hAnsi="Times New Roman" w:cs="Times New Roman"/>
              </w:rPr>
              <w:t>е</w:t>
            </w:r>
            <w:r w:rsidRPr="00CC2927">
              <w:rPr>
                <w:rFonts w:ascii="Times New Roman" w:hAnsi="Times New Roman" w:cs="Times New Roman"/>
              </w:rPr>
              <w:t>урочной деятельности, мероприятий научно-профессиональной направленн</w:t>
            </w:r>
            <w:r w:rsidRPr="00CC2927">
              <w:rPr>
                <w:rFonts w:ascii="Times New Roman" w:hAnsi="Times New Roman" w:cs="Times New Roman"/>
              </w:rPr>
              <w:t>о</w:t>
            </w:r>
            <w:r w:rsidRPr="00CC292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676" w:type="dxa"/>
          </w:tcPr>
          <w:p w:rsidR="002C5B3B" w:rsidRPr="00CC2927" w:rsidRDefault="002C5B3B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2" w:type="dxa"/>
          </w:tcPr>
          <w:p w:rsidR="005A3DBC" w:rsidRPr="00CC2927" w:rsidRDefault="002C5B3B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координатор от завода</w:t>
            </w:r>
          </w:p>
          <w:p w:rsidR="002C5B3B" w:rsidRPr="00CC2927" w:rsidRDefault="002C5B3B" w:rsidP="00501E8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Пигал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В., </w:t>
            </w:r>
          </w:p>
          <w:p w:rsidR="005A3DBC" w:rsidRPr="00CC2927" w:rsidRDefault="004A7BA5" w:rsidP="00501E85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координатор от лицея</w:t>
            </w:r>
            <w:r w:rsidR="005A3DBC" w:rsidRPr="00CC2927">
              <w:rPr>
                <w:rFonts w:ascii="Times New Roman" w:hAnsi="Times New Roman" w:cs="Times New Roman"/>
              </w:rPr>
              <w:t xml:space="preserve"> </w:t>
            </w:r>
          </w:p>
          <w:p w:rsidR="002C5B3B" w:rsidRPr="00CC2927" w:rsidRDefault="005A3DBC" w:rsidP="00501E8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Ожеред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C2927" w:rsidTr="002F2C8C">
        <w:trPr>
          <w:trHeight w:val="333"/>
          <w:jc w:val="center"/>
        </w:trPr>
        <w:tc>
          <w:tcPr>
            <w:tcW w:w="543" w:type="dxa"/>
          </w:tcPr>
          <w:p w:rsidR="00CC2927" w:rsidRPr="00CC2927" w:rsidRDefault="00CC2927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48" w:type="dxa"/>
          </w:tcPr>
          <w:p w:rsidR="00CC2927" w:rsidRPr="00CC2927" w:rsidRDefault="00CC2927" w:rsidP="00CC2927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Круглый стол – ярмарка идей «Итоги работы за 2019 – 2020 учебный год. Пе</w:t>
            </w:r>
            <w:r w:rsidRPr="00CC2927">
              <w:rPr>
                <w:rFonts w:ascii="Times New Roman" w:hAnsi="Times New Roman" w:cs="Times New Roman"/>
              </w:rPr>
              <w:t>р</w:t>
            </w:r>
            <w:r w:rsidRPr="00CC2927">
              <w:rPr>
                <w:rFonts w:ascii="Times New Roman" w:hAnsi="Times New Roman" w:cs="Times New Roman"/>
              </w:rPr>
              <w:t>спективы развития»</w:t>
            </w:r>
          </w:p>
        </w:tc>
        <w:tc>
          <w:tcPr>
            <w:tcW w:w="1676" w:type="dxa"/>
          </w:tcPr>
          <w:p w:rsidR="00CC2927" w:rsidRPr="00CC2927" w:rsidRDefault="00CC2927" w:rsidP="0059346A">
            <w:pPr>
              <w:jc w:val="both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май</w:t>
            </w:r>
            <w:r w:rsidR="00D355F4">
              <w:rPr>
                <w:rFonts w:ascii="Times New Roman" w:hAnsi="Times New Roman" w:cs="Times New Roman"/>
              </w:rPr>
              <w:t xml:space="preserve"> 2020 год</w:t>
            </w:r>
          </w:p>
        </w:tc>
        <w:tc>
          <w:tcPr>
            <w:tcW w:w="2962" w:type="dxa"/>
          </w:tcPr>
          <w:p w:rsidR="00CC2927" w:rsidRPr="00CC2927" w:rsidRDefault="00CC2927" w:rsidP="00CC2927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координатор от завода</w:t>
            </w:r>
          </w:p>
          <w:p w:rsidR="00CC2927" w:rsidRPr="00CC2927" w:rsidRDefault="00CC2927" w:rsidP="00CC292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Пигал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В., </w:t>
            </w:r>
          </w:p>
          <w:p w:rsidR="00CC2927" w:rsidRPr="00CC2927" w:rsidRDefault="00CC2927" w:rsidP="00CC2927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 xml:space="preserve">координатор от лицея </w:t>
            </w:r>
          </w:p>
          <w:p w:rsidR="00CC2927" w:rsidRPr="00CC2927" w:rsidRDefault="00CC2927" w:rsidP="00CC292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2927">
              <w:rPr>
                <w:rFonts w:ascii="Times New Roman" w:hAnsi="Times New Roman" w:cs="Times New Roman"/>
              </w:rPr>
              <w:t>Ожередова</w:t>
            </w:r>
            <w:proofErr w:type="spellEnd"/>
            <w:r w:rsidRPr="00CC2927">
              <w:rPr>
                <w:rFonts w:ascii="Times New Roman" w:hAnsi="Times New Roman" w:cs="Times New Roman"/>
              </w:rPr>
              <w:t xml:space="preserve"> Е.А.;</w:t>
            </w:r>
          </w:p>
          <w:p w:rsidR="00CC2927" w:rsidRPr="00CC2927" w:rsidRDefault="00CC2927" w:rsidP="00CC2927">
            <w:pPr>
              <w:jc w:val="left"/>
              <w:rPr>
                <w:rFonts w:ascii="Times New Roman" w:hAnsi="Times New Roman" w:cs="Times New Roman"/>
              </w:rPr>
            </w:pPr>
            <w:r w:rsidRPr="00CC2927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59346A" w:rsidRPr="0059346A" w:rsidRDefault="0059346A" w:rsidP="0059346A">
      <w:pPr>
        <w:jc w:val="both"/>
        <w:rPr>
          <w:rFonts w:ascii="Times New Roman" w:hAnsi="Times New Roman" w:cs="Times New Roman"/>
        </w:rPr>
      </w:pPr>
    </w:p>
    <w:sectPr w:rsidR="0059346A" w:rsidRPr="0059346A" w:rsidSect="00FD64E8">
      <w:footerReference w:type="default" r:id="rId10"/>
      <w:pgSz w:w="11906" w:h="16838" w:code="9"/>
      <w:pgMar w:top="567" w:right="567" w:bottom="567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C4" w:rsidRDefault="009416C4" w:rsidP="00D83B2E">
      <w:r>
        <w:separator/>
      </w:r>
    </w:p>
  </w:endnote>
  <w:endnote w:type="continuationSeparator" w:id="0">
    <w:p w:rsidR="009416C4" w:rsidRDefault="009416C4" w:rsidP="00D8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436047"/>
      <w:docPartObj>
        <w:docPartGallery w:val="Page Numbers (Bottom of Page)"/>
        <w:docPartUnique/>
      </w:docPartObj>
    </w:sdtPr>
    <w:sdtEndPr/>
    <w:sdtContent>
      <w:p w:rsidR="009E67C9" w:rsidRDefault="00AB3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7C9" w:rsidRDefault="009E67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C4" w:rsidRDefault="009416C4" w:rsidP="00D83B2E">
      <w:r>
        <w:separator/>
      </w:r>
    </w:p>
  </w:footnote>
  <w:footnote w:type="continuationSeparator" w:id="0">
    <w:p w:rsidR="009416C4" w:rsidRDefault="009416C4" w:rsidP="00D8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30E"/>
    <w:multiLevelType w:val="hybridMultilevel"/>
    <w:tmpl w:val="1464A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31B6C"/>
    <w:multiLevelType w:val="hybridMultilevel"/>
    <w:tmpl w:val="8270A2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A38F9"/>
    <w:multiLevelType w:val="hybridMultilevel"/>
    <w:tmpl w:val="C930E0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946CA"/>
    <w:multiLevelType w:val="hybridMultilevel"/>
    <w:tmpl w:val="C94CF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F59ED"/>
    <w:multiLevelType w:val="hybridMultilevel"/>
    <w:tmpl w:val="1E8685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6A"/>
    <w:rsid w:val="000267F0"/>
    <w:rsid w:val="00080527"/>
    <w:rsid w:val="00111B60"/>
    <w:rsid w:val="00163368"/>
    <w:rsid w:val="00281873"/>
    <w:rsid w:val="002B1039"/>
    <w:rsid w:val="002C5B3B"/>
    <w:rsid w:val="002F2C8C"/>
    <w:rsid w:val="00320D22"/>
    <w:rsid w:val="003F1C86"/>
    <w:rsid w:val="004139C1"/>
    <w:rsid w:val="00432A25"/>
    <w:rsid w:val="004822F0"/>
    <w:rsid w:val="00487F17"/>
    <w:rsid w:val="004A332B"/>
    <w:rsid w:val="004A7BA5"/>
    <w:rsid w:val="004B3312"/>
    <w:rsid w:val="004D63C3"/>
    <w:rsid w:val="0059346A"/>
    <w:rsid w:val="005A3DBC"/>
    <w:rsid w:val="005B12B5"/>
    <w:rsid w:val="005F3F57"/>
    <w:rsid w:val="00632F22"/>
    <w:rsid w:val="006A6DCE"/>
    <w:rsid w:val="006B55D8"/>
    <w:rsid w:val="007523A6"/>
    <w:rsid w:val="0076477C"/>
    <w:rsid w:val="00796BC8"/>
    <w:rsid w:val="007A6D7E"/>
    <w:rsid w:val="007B1C65"/>
    <w:rsid w:val="007C2881"/>
    <w:rsid w:val="007C368B"/>
    <w:rsid w:val="007F67E1"/>
    <w:rsid w:val="0083695C"/>
    <w:rsid w:val="008A020E"/>
    <w:rsid w:val="008A5F02"/>
    <w:rsid w:val="008F7769"/>
    <w:rsid w:val="00916D78"/>
    <w:rsid w:val="009416C4"/>
    <w:rsid w:val="0096419C"/>
    <w:rsid w:val="009A0CD6"/>
    <w:rsid w:val="009D3F8E"/>
    <w:rsid w:val="009E67C9"/>
    <w:rsid w:val="00A14F55"/>
    <w:rsid w:val="00A35C9D"/>
    <w:rsid w:val="00A539CA"/>
    <w:rsid w:val="00A70520"/>
    <w:rsid w:val="00A91EB9"/>
    <w:rsid w:val="00AB30C0"/>
    <w:rsid w:val="00AC4C70"/>
    <w:rsid w:val="00AE6842"/>
    <w:rsid w:val="00AF50CC"/>
    <w:rsid w:val="00B63E46"/>
    <w:rsid w:val="00B647CE"/>
    <w:rsid w:val="00B80872"/>
    <w:rsid w:val="00B86B0F"/>
    <w:rsid w:val="00BD2232"/>
    <w:rsid w:val="00BE2424"/>
    <w:rsid w:val="00C528A2"/>
    <w:rsid w:val="00CC2927"/>
    <w:rsid w:val="00D05A40"/>
    <w:rsid w:val="00D147E4"/>
    <w:rsid w:val="00D355F4"/>
    <w:rsid w:val="00D83B2E"/>
    <w:rsid w:val="00DC5C12"/>
    <w:rsid w:val="00DD750B"/>
    <w:rsid w:val="00DE694A"/>
    <w:rsid w:val="00E00C81"/>
    <w:rsid w:val="00E16035"/>
    <w:rsid w:val="00E97CA9"/>
    <w:rsid w:val="00EE6261"/>
    <w:rsid w:val="00EF37D4"/>
    <w:rsid w:val="00EF7553"/>
    <w:rsid w:val="00F67BB6"/>
    <w:rsid w:val="00FC3560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4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9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9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3B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3B2E"/>
  </w:style>
  <w:style w:type="paragraph" w:styleId="a8">
    <w:name w:val="footer"/>
    <w:basedOn w:val="a"/>
    <w:link w:val="a9"/>
    <w:uiPriority w:val="99"/>
    <w:unhideWhenUsed/>
    <w:rsid w:val="00D83B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3B2E"/>
  </w:style>
  <w:style w:type="paragraph" w:styleId="aa">
    <w:name w:val="List Paragraph"/>
    <w:basedOn w:val="a"/>
    <w:uiPriority w:val="34"/>
    <w:qFormat/>
    <w:rsid w:val="00E16035"/>
    <w:pPr>
      <w:ind w:left="720"/>
      <w:contextualSpacing/>
      <w:jc w:val="left"/>
    </w:pPr>
  </w:style>
  <w:style w:type="paragraph" w:customStyle="1" w:styleId="ConsPlusNormal">
    <w:name w:val="ConsPlusNormal"/>
    <w:rsid w:val="00320D2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-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E329D-F340-415A-9B50-E701CB7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ВМЕСТНЫХ МЕРОПРИЯТИЙ</vt:lpstr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ВМЕСТНЫХ МЕРОПРИЯТИЙ</dc:title>
  <dc:subject>ПТК «Прогресс» и МБОУ «Средняя общеобразовательная школа №5 г. Пересвета»</dc:subject>
  <dc:creator>В рамках договора о социальном партнёрстве от 01.09.2018 №4-СП</dc:creator>
  <cp:lastModifiedBy>Ольга</cp:lastModifiedBy>
  <cp:revision>9</cp:revision>
  <cp:lastPrinted>2017-07-30T08:52:00Z</cp:lastPrinted>
  <dcterms:created xsi:type="dcterms:W3CDTF">2019-07-29T07:34:00Z</dcterms:created>
  <dcterms:modified xsi:type="dcterms:W3CDTF">2019-07-29T09:15:00Z</dcterms:modified>
</cp:coreProperties>
</file>